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7D59" w:rsidRPr="009B072E" w:rsidRDefault="0018125D" w:rsidP="00E833E8">
      <w:pPr>
        <w:pStyle w:val="1"/>
        <w:numPr>
          <w:ilvl w:val="0"/>
          <w:numId w:val="0"/>
        </w:numPr>
        <w:spacing w:before="120"/>
        <w:rPr>
          <w:szCs w:val="32"/>
        </w:rPr>
      </w:pPr>
      <w:r w:rsidRPr="009B072E">
        <w:rPr>
          <w:noProof/>
          <w:szCs w:val="32"/>
          <w:lang w:eastAsia="ru-RU"/>
        </w:rPr>
        <w:drawing>
          <wp:anchor distT="0" distB="0" distL="114935" distR="114935" simplePos="0" relativeHeight="251657728" behindDoc="0" locked="0" layoutInCell="1" allowOverlap="1" wp14:anchorId="01538338" wp14:editId="7BDDA4ED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965" cy="786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59" w:rsidRPr="009B072E">
        <w:rPr>
          <w:szCs w:val="32"/>
          <w:lang w:eastAsia="ru-RU"/>
        </w:rPr>
        <w:t>АДМИНИСТРАЦИЯ ГОРОДСКОГО ОКРУГА ФРЯЗИНО</w:t>
      </w:r>
    </w:p>
    <w:p w:rsidR="006E1683" w:rsidRPr="009B072E" w:rsidRDefault="006E1683" w:rsidP="00E833E8">
      <w:pPr>
        <w:pStyle w:val="3"/>
        <w:spacing w:before="240"/>
        <w:ind w:left="2410" w:hanging="2410"/>
        <w:rPr>
          <w:szCs w:val="44"/>
        </w:rPr>
      </w:pPr>
      <w:r w:rsidRPr="009B072E">
        <w:rPr>
          <w:szCs w:val="44"/>
        </w:rPr>
        <w:t>ПОСТАНОВЛЕНИЕ</w:t>
      </w:r>
    </w:p>
    <w:p w:rsidR="006E1683" w:rsidRPr="009B072E" w:rsidRDefault="006E1683">
      <w:pPr>
        <w:spacing w:before="60"/>
        <w:ind w:left="1134"/>
        <w:rPr>
          <w:sz w:val="28"/>
          <w:szCs w:val="28"/>
        </w:rPr>
      </w:pPr>
    </w:p>
    <w:p w:rsidR="006E1683" w:rsidRPr="009B072E" w:rsidRDefault="00BC6BFF">
      <w:pPr>
        <w:spacing w:before="60"/>
        <w:ind w:left="1842" w:firstLine="608"/>
        <w:rPr>
          <w:sz w:val="28"/>
          <w:szCs w:val="28"/>
        </w:rPr>
      </w:pPr>
      <w:r w:rsidRPr="009B072E">
        <w:rPr>
          <w:b/>
          <w:bCs/>
          <w:sz w:val="28"/>
          <w:szCs w:val="28"/>
        </w:rPr>
        <w:t xml:space="preserve">                 </w:t>
      </w:r>
      <w:r w:rsidR="006E1683" w:rsidRPr="009B072E">
        <w:rPr>
          <w:b/>
          <w:bCs/>
          <w:sz w:val="28"/>
          <w:szCs w:val="28"/>
        </w:rPr>
        <w:t>от</w:t>
      </w:r>
      <w:r w:rsidR="006E1683" w:rsidRPr="009B072E">
        <w:rPr>
          <w:sz w:val="28"/>
          <w:szCs w:val="28"/>
        </w:rPr>
        <w:t xml:space="preserve"> </w:t>
      </w:r>
      <w:r w:rsidRPr="009B072E">
        <w:rPr>
          <w:sz w:val="28"/>
          <w:szCs w:val="28"/>
        </w:rPr>
        <w:t xml:space="preserve">31.05.2022 </w:t>
      </w:r>
      <w:r w:rsidR="006E1683" w:rsidRPr="009B072E">
        <w:rPr>
          <w:sz w:val="28"/>
          <w:szCs w:val="28"/>
        </w:rPr>
        <w:t xml:space="preserve"> </w:t>
      </w:r>
      <w:r w:rsidR="006E1683" w:rsidRPr="009B072E">
        <w:rPr>
          <w:b/>
          <w:sz w:val="28"/>
          <w:szCs w:val="28"/>
        </w:rPr>
        <w:t>№</w:t>
      </w:r>
      <w:r w:rsidR="006E1683" w:rsidRPr="009B072E">
        <w:rPr>
          <w:sz w:val="28"/>
          <w:szCs w:val="28"/>
        </w:rPr>
        <w:t xml:space="preserve"> </w:t>
      </w:r>
      <w:r w:rsidRPr="009B072E">
        <w:rPr>
          <w:sz w:val="28"/>
          <w:szCs w:val="28"/>
        </w:rPr>
        <w:t>372</w:t>
      </w:r>
    </w:p>
    <w:p w:rsidR="006E1683" w:rsidRPr="009B072E" w:rsidRDefault="006E1683" w:rsidP="004955BE">
      <w:pPr>
        <w:spacing w:before="60"/>
        <w:ind w:left="1134" w:firstLine="2"/>
        <w:jc w:val="both"/>
        <w:rPr>
          <w:sz w:val="28"/>
          <w:szCs w:val="28"/>
        </w:rPr>
      </w:pPr>
    </w:p>
    <w:p w:rsidR="00D758AC" w:rsidRPr="009B072E" w:rsidRDefault="00D758AC" w:rsidP="004955BE">
      <w:pPr>
        <w:spacing w:before="60"/>
        <w:ind w:left="1134" w:firstLine="2"/>
        <w:jc w:val="both"/>
        <w:rPr>
          <w:sz w:val="28"/>
          <w:szCs w:val="28"/>
        </w:rPr>
      </w:pPr>
    </w:p>
    <w:p w:rsidR="004955BE" w:rsidRPr="009B072E" w:rsidRDefault="004955BE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  <w:r w:rsidRPr="009B072E">
        <w:rPr>
          <w:sz w:val="28"/>
          <w:szCs w:val="28"/>
        </w:rPr>
        <w:t xml:space="preserve">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</w:t>
      </w:r>
      <w:r w:rsidRPr="009B072E">
        <w:rPr>
          <w:spacing w:val="-4"/>
          <w:sz w:val="28"/>
          <w:szCs w:val="28"/>
        </w:rPr>
        <w:t>«Развитие и функционирование</w:t>
      </w:r>
      <w:r w:rsidRPr="009B072E">
        <w:rPr>
          <w:sz w:val="28"/>
          <w:szCs w:val="28"/>
        </w:rPr>
        <w:t xml:space="preserve"> дорожно-транспортного комплекса» на 2020-2024 годы»</w:t>
      </w:r>
    </w:p>
    <w:p w:rsidR="004955BE" w:rsidRPr="009B072E" w:rsidRDefault="004955BE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</w:p>
    <w:p w:rsidR="006D5E27" w:rsidRPr="009B072E" w:rsidRDefault="006D5E27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</w:p>
    <w:p w:rsidR="004955BE" w:rsidRPr="009B072E" w:rsidRDefault="004955BE" w:rsidP="004955B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072E">
        <w:rPr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3F36FA" w:rsidRPr="009B072E">
        <w:rPr>
          <w:sz w:val="28"/>
          <w:szCs w:val="28"/>
        </w:rPr>
        <w:t>Администрации городского округа Фрязино</w:t>
      </w:r>
      <w:r w:rsidRPr="009B072E">
        <w:rPr>
          <w:sz w:val="28"/>
          <w:szCs w:val="28"/>
        </w:rPr>
        <w:t xml:space="preserve"> от </w:t>
      </w:r>
      <w:r w:rsidR="00316234" w:rsidRPr="009B072E">
        <w:rPr>
          <w:sz w:val="28"/>
          <w:szCs w:val="28"/>
        </w:rPr>
        <w:t xml:space="preserve">24.03.2021 </w:t>
      </w:r>
      <w:r w:rsidR="00BD093D" w:rsidRPr="009B072E">
        <w:rPr>
          <w:sz w:val="28"/>
          <w:szCs w:val="28"/>
        </w:rPr>
        <w:br/>
      </w:r>
      <w:r w:rsidR="00316234" w:rsidRPr="009B072E">
        <w:rPr>
          <w:sz w:val="28"/>
          <w:szCs w:val="28"/>
        </w:rPr>
        <w:t>№ 20</w:t>
      </w:r>
      <w:r w:rsidRPr="009B072E">
        <w:rPr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Фрязино Московской области»,</w:t>
      </w:r>
      <w:r w:rsidR="00400223" w:rsidRPr="009B072E">
        <w:rPr>
          <w:sz w:val="28"/>
          <w:szCs w:val="28"/>
        </w:rPr>
        <w:t xml:space="preserve"> решение</w:t>
      </w:r>
      <w:r w:rsidR="002C3744" w:rsidRPr="009B072E">
        <w:rPr>
          <w:sz w:val="28"/>
          <w:szCs w:val="28"/>
        </w:rPr>
        <w:t>м</w:t>
      </w:r>
      <w:r w:rsidRPr="009B072E">
        <w:rPr>
          <w:sz w:val="28"/>
          <w:szCs w:val="28"/>
        </w:rPr>
        <w:t xml:space="preserve"> Совета депутатов городского округа Фрязино от </w:t>
      </w:r>
      <w:r w:rsidR="00CE2452" w:rsidRPr="009B072E">
        <w:rPr>
          <w:sz w:val="28"/>
          <w:szCs w:val="28"/>
        </w:rPr>
        <w:t>17</w:t>
      </w:r>
      <w:r w:rsidR="00400223" w:rsidRPr="009B072E">
        <w:rPr>
          <w:sz w:val="28"/>
          <w:szCs w:val="28"/>
        </w:rPr>
        <w:t>.</w:t>
      </w:r>
      <w:r w:rsidRPr="009B072E">
        <w:rPr>
          <w:sz w:val="28"/>
          <w:szCs w:val="28"/>
        </w:rPr>
        <w:t>12.202</w:t>
      </w:r>
      <w:r w:rsidR="00400223" w:rsidRPr="009B072E">
        <w:rPr>
          <w:sz w:val="28"/>
          <w:szCs w:val="28"/>
        </w:rPr>
        <w:t>1</w:t>
      </w:r>
      <w:r w:rsidRPr="009B072E">
        <w:rPr>
          <w:sz w:val="28"/>
          <w:szCs w:val="28"/>
        </w:rPr>
        <w:t xml:space="preserve"> № </w:t>
      </w:r>
      <w:r w:rsidR="00400223" w:rsidRPr="009B072E">
        <w:rPr>
          <w:sz w:val="28"/>
          <w:szCs w:val="28"/>
        </w:rPr>
        <w:t>1</w:t>
      </w:r>
      <w:r w:rsidR="00CE2452" w:rsidRPr="009B072E">
        <w:rPr>
          <w:sz w:val="28"/>
          <w:szCs w:val="28"/>
        </w:rPr>
        <w:t>29</w:t>
      </w:r>
      <w:r w:rsidRPr="009B072E">
        <w:rPr>
          <w:sz w:val="28"/>
          <w:szCs w:val="28"/>
        </w:rPr>
        <w:t>/</w:t>
      </w:r>
      <w:r w:rsidR="00CE2452" w:rsidRPr="009B072E">
        <w:rPr>
          <w:sz w:val="28"/>
          <w:szCs w:val="28"/>
        </w:rPr>
        <w:t>29</w:t>
      </w:r>
      <w:r w:rsidR="00400223" w:rsidRPr="009B072E">
        <w:rPr>
          <w:sz w:val="28"/>
          <w:szCs w:val="28"/>
        </w:rPr>
        <w:t xml:space="preserve"> </w:t>
      </w:r>
      <w:r w:rsidRPr="009B072E">
        <w:rPr>
          <w:sz w:val="28"/>
          <w:szCs w:val="28"/>
        </w:rPr>
        <w:t>«О бюджете городского округа Фрязино на 202</w:t>
      </w:r>
      <w:r w:rsidR="00CE2452" w:rsidRPr="009B072E">
        <w:rPr>
          <w:sz w:val="28"/>
          <w:szCs w:val="28"/>
        </w:rPr>
        <w:t>2</w:t>
      </w:r>
      <w:r w:rsidRPr="009B072E">
        <w:rPr>
          <w:sz w:val="28"/>
          <w:szCs w:val="28"/>
        </w:rPr>
        <w:t xml:space="preserve"> год и </w:t>
      </w:r>
      <w:r w:rsidR="00D758AC" w:rsidRPr="009B072E">
        <w:rPr>
          <w:sz w:val="28"/>
          <w:szCs w:val="28"/>
        </w:rPr>
        <w:t xml:space="preserve">на </w:t>
      </w:r>
      <w:r w:rsidRPr="009B072E">
        <w:rPr>
          <w:sz w:val="28"/>
          <w:szCs w:val="28"/>
        </w:rPr>
        <w:t>плановый период 202</w:t>
      </w:r>
      <w:r w:rsidR="00CE2452" w:rsidRPr="009B072E">
        <w:rPr>
          <w:sz w:val="28"/>
          <w:szCs w:val="28"/>
        </w:rPr>
        <w:t>3</w:t>
      </w:r>
      <w:r w:rsidRPr="009B072E">
        <w:rPr>
          <w:sz w:val="28"/>
          <w:szCs w:val="28"/>
        </w:rPr>
        <w:t xml:space="preserve"> и 202</w:t>
      </w:r>
      <w:r w:rsidR="00594D14" w:rsidRPr="009B072E">
        <w:rPr>
          <w:sz w:val="28"/>
          <w:szCs w:val="28"/>
        </w:rPr>
        <w:t>4</w:t>
      </w:r>
      <w:r w:rsidRPr="009B072E">
        <w:rPr>
          <w:sz w:val="28"/>
          <w:szCs w:val="28"/>
        </w:rPr>
        <w:t xml:space="preserve"> годов», Уставом городского округа Фрязино Московской области,</w:t>
      </w:r>
    </w:p>
    <w:p w:rsidR="00D758AC" w:rsidRPr="009B072E" w:rsidRDefault="00D758AC" w:rsidP="004955BE">
      <w:pPr>
        <w:pStyle w:val="ab"/>
        <w:spacing w:before="0" w:after="0"/>
        <w:ind w:firstLine="680"/>
        <w:jc w:val="both"/>
        <w:rPr>
          <w:sz w:val="28"/>
          <w:szCs w:val="28"/>
        </w:rPr>
      </w:pPr>
    </w:p>
    <w:p w:rsidR="004955BE" w:rsidRPr="009B072E" w:rsidRDefault="004955BE" w:rsidP="004955BE">
      <w:pPr>
        <w:pStyle w:val="ac"/>
        <w:ind w:right="-1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  <w:r w:rsidRPr="009B072E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4955BE" w:rsidRPr="009B072E" w:rsidRDefault="004955BE" w:rsidP="0038539E">
      <w:pPr>
        <w:pStyle w:val="ac"/>
        <w:jc w:val="both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4955BE" w:rsidRPr="009B072E" w:rsidRDefault="000A7053" w:rsidP="000A705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072E">
        <w:rPr>
          <w:sz w:val="28"/>
          <w:szCs w:val="28"/>
        </w:rPr>
        <w:t xml:space="preserve">1. </w:t>
      </w:r>
      <w:r w:rsidR="004955BE" w:rsidRPr="009B072E">
        <w:rPr>
          <w:sz w:val="28"/>
          <w:szCs w:val="28"/>
        </w:rPr>
        <w:t xml:space="preserve">Внести изменения в постановление Главы городского округа Фрязино </w:t>
      </w:r>
      <w:r w:rsidR="004955BE" w:rsidRPr="009B072E">
        <w:rPr>
          <w:sz w:val="28"/>
          <w:szCs w:val="28"/>
        </w:rPr>
        <w:br/>
        <w:t>от 01.11.2019 № 661 «Об утверждении муниципальной программы городского округа Фрязино Московской области «Развитие и функционирование дорожно-транспортного комплекса» на 2020-2024 годы»</w:t>
      </w:r>
      <w:r w:rsidR="00891A81" w:rsidRPr="009B072E">
        <w:rPr>
          <w:sz w:val="28"/>
          <w:szCs w:val="28"/>
        </w:rPr>
        <w:t xml:space="preserve"> </w:t>
      </w:r>
      <w:r w:rsidR="004955BE" w:rsidRPr="009B072E">
        <w:rPr>
          <w:sz w:val="28"/>
          <w:szCs w:val="28"/>
        </w:rPr>
        <w:t>(далее –</w:t>
      </w:r>
      <w:r w:rsidRPr="009B072E">
        <w:rPr>
          <w:sz w:val="28"/>
          <w:szCs w:val="28"/>
        </w:rPr>
        <w:t xml:space="preserve"> Программа) </w:t>
      </w:r>
      <w:r w:rsidR="00703E01" w:rsidRPr="009B072E">
        <w:rPr>
          <w:sz w:val="28"/>
          <w:szCs w:val="28"/>
        </w:rPr>
        <w:t>следующие изменения:</w:t>
      </w:r>
    </w:p>
    <w:p w:rsidR="006D5E27" w:rsidRPr="009B072E" w:rsidRDefault="006D5E27" w:rsidP="000A705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072E">
        <w:rPr>
          <w:sz w:val="28"/>
          <w:szCs w:val="28"/>
        </w:rPr>
        <w:t xml:space="preserve">1.1. Паспорт Программы изложить в редакции согласно приложению 1 к </w:t>
      </w:r>
      <w:r w:rsidR="00891A81" w:rsidRPr="009B072E">
        <w:rPr>
          <w:sz w:val="28"/>
          <w:szCs w:val="28"/>
        </w:rPr>
        <w:t>настоящему постановлению</w:t>
      </w:r>
      <w:r w:rsidRPr="009B072E">
        <w:rPr>
          <w:sz w:val="28"/>
          <w:szCs w:val="28"/>
        </w:rPr>
        <w:t>.</w:t>
      </w:r>
    </w:p>
    <w:p w:rsidR="00090385" w:rsidRPr="009B072E" w:rsidRDefault="00090385" w:rsidP="0009038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072E">
        <w:rPr>
          <w:sz w:val="28"/>
          <w:szCs w:val="28"/>
        </w:rPr>
        <w:t>1.</w:t>
      </w:r>
      <w:r w:rsidR="0086531B" w:rsidRPr="009B072E">
        <w:rPr>
          <w:sz w:val="28"/>
          <w:szCs w:val="28"/>
        </w:rPr>
        <w:t>2</w:t>
      </w:r>
      <w:r w:rsidRPr="009B072E">
        <w:rPr>
          <w:sz w:val="28"/>
          <w:szCs w:val="28"/>
        </w:rPr>
        <w:t xml:space="preserve">. Приложение 3 к муниципальной программе изложить в новой редакции согласно приложению </w:t>
      </w:r>
      <w:r w:rsidR="0086531B" w:rsidRPr="009B072E">
        <w:rPr>
          <w:sz w:val="28"/>
          <w:szCs w:val="28"/>
        </w:rPr>
        <w:t>2</w:t>
      </w:r>
      <w:r w:rsidRPr="009B072E">
        <w:rPr>
          <w:sz w:val="28"/>
          <w:szCs w:val="28"/>
        </w:rPr>
        <w:t xml:space="preserve"> к настоящему постановлению.</w:t>
      </w:r>
    </w:p>
    <w:p w:rsidR="00877D09" w:rsidRPr="009B072E" w:rsidRDefault="00877D09" w:rsidP="0009038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072E">
        <w:rPr>
          <w:sz w:val="28"/>
          <w:szCs w:val="28"/>
        </w:rPr>
        <w:t>2. Настоящее постановление вступает в силу после внесения изменений в решение Совета депутатов городского округа Фрязино от 17.12.2021 № 129/29 «О бюджете городского округа Фрязино на 2022 год и на плановый период 2023 и 2024 годов».</w:t>
      </w:r>
    </w:p>
    <w:p w:rsidR="00680EBA" w:rsidRPr="009B072E" w:rsidRDefault="00877D09" w:rsidP="00680EB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072E">
        <w:rPr>
          <w:sz w:val="28"/>
          <w:szCs w:val="28"/>
        </w:rPr>
        <w:t>3</w:t>
      </w:r>
      <w:r w:rsidR="00680EBA" w:rsidRPr="009B072E">
        <w:rPr>
          <w:sz w:val="28"/>
          <w:szCs w:val="28"/>
        </w:rPr>
        <w:t xml:space="preserve">. Признать утратившим силу </w:t>
      </w:r>
      <w:r w:rsidR="00270C28" w:rsidRPr="009B072E">
        <w:rPr>
          <w:sz w:val="28"/>
          <w:szCs w:val="28"/>
        </w:rPr>
        <w:t>постановление</w:t>
      </w:r>
      <w:r w:rsidR="00680EBA" w:rsidRPr="009B072E">
        <w:rPr>
          <w:sz w:val="28"/>
          <w:szCs w:val="28"/>
        </w:rPr>
        <w:t xml:space="preserve"> </w:t>
      </w:r>
      <w:r w:rsidR="00400223" w:rsidRPr="009B072E">
        <w:rPr>
          <w:sz w:val="28"/>
          <w:szCs w:val="28"/>
        </w:rPr>
        <w:t>Администрации</w:t>
      </w:r>
      <w:r w:rsidR="00680EBA" w:rsidRPr="009B072E">
        <w:rPr>
          <w:sz w:val="28"/>
          <w:szCs w:val="28"/>
        </w:rPr>
        <w:t xml:space="preserve"> городского округа Фрязино от </w:t>
      </w:r>
      <w:r w:rsidR="00A177F2" w:rsidRPr="009B072E">
        <w:rPr>
          <w:sz w:val="28"/>
          <w:szCs w:val="28"/>
        </w:rPr>
        <w:t>06.05</w:t>
      </w:r>
      <w:r w:rsidR="00680EBA" w:rsidRPr="009B072E">
        <w:rPr>
          <w:sz w:val="28"/>
          <w:szCs w:val="28"/>
        </w:rPr>
        <w:t>.202</w:t>
      </w:r>
      <w:r w:rsidR="000801B0" w:rsidRPr="009B072E">
        <w:rPr>
          <w:sz w:val="28"/>
          <w:szCs w:val="28"/>
        </w:rPr>
        <w:t>2</w:t>
      </w:r>
      <w:r w:rsidR="00680EBA" w:rsidRPr="009B072E">
        <w:rPr>
          <w:sz w:val="28"/>
          <w:szCs w:val="28"/>
        </w:rPr>
        <w:t xml:space="preserve"> № </w:t>
      </w:r>
      <w:r w:rsidR="00A177F2" w:rsidRPr="009B072E">
        <w:rPr>
          <w:sz w:val="28"/>
          <w:szCs w:val="28"/>
        </w:rPr>
        <w:t>319</w:t>
      </w:r>
      <w:r w:rsidR="00680EBA" w:rsidRPr="009B072E">
        <w:rPr>
          <w:sz w:val="28"/>
          <w:szCs w:val="28"/>
        </w:rPr>
        <w:t xml:space="preserve"> «О внесении изменений в постановление Главы городского округа Фрязино от 01.11.2019 № 661 «Об утверждении </w:t>
      </w:r>
      <w:r w:rsidR="00680EBA" w:rsidRPr="009B072E">
        <w:rPr>
          <w:sz w:val="28"/>
          <w:szCs w:val="28"/>
        </w:rPr>
        <w:lastRenderedPageBreak/>
        <w:t>муниципальной программы городского округа Фрязино Московской области «Развитие и функционирование дорожно-транспортного комплекса» на 2020-2024 годы»</w:t>
      </w:r>
      <w:r w:rsidR="002C3744" w:rsidRPr="009B072E">
        <w:rPr>
          <w:sz w:val="28"/>
          <w:szCs w:val="28"/>
        </w:rPr>
        <w:t>.</w:t>
      </w:r>
    </w:p>
    <w:p w:rsidR="007C3779" w:rsidRPr="009B072E" w:rsidRDefault="00877D09" w:rsidP="007C3779">
      <w:pPr>
        <w:autoSpaceDE w:val="0"/>
        <w:ind w:firstLine="709"/>
        <w:jc w:val="both"/>
        <w:rPr>
          <w:sz w:val="28"/>
          <w:szCs w:val="28"/>
        </w:rPr>
      </w:pPr>
      <w:r w:rsidRPr="009B072E">
        <w:rPr>
          <w:sz w:val="28"/>
          <w:szCs w:val="28"/>
        </w:rPr>
        <w:t>4</w:t>
      </w:r>
      <w:r w:rsidR="004955BE" w:rsidRPr="009B072E">
        <w:rPr>
          <w:sz w:val="28"/>
          <w:szCs w:val="28"/>
        </w:rPr>
        <w:t xml:space="preserve">. </w:t>
      </w:r>
      <w:r w:rsidR="007C3779" w:rsidRPr="009B072E">
        <w:rPr>
          <w:sz w:val="28"/>
          <w:szCs w:val="28"/>
        </w:rPr>
        <w:t>О</w:t>
      </w:r>
      <w:r w:rsidR="007C3779" w:rsidRPr="009B072E">
        <w:rPr>
          <w:color w:val="000000"/>
          <w:sz w:val="28"/>
          <w:szCs w:val="28"/>
        </w:rPr>
        <w:t>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"Ключъ")</w:t>
      </w:r>
      <w:r w:rsidR="00ED5F67" w:rsidRPr="009B072E">
        <w:rPr>
          <w:color w:val="000000"/>
          <w:sz w:val="28"/>
          <w:szCs w:val="28"/>
        </w:rPr>
        <w:t>,</w:t>
      </w:r>
      <w:r w:rsidR="007C3779" w:rsidRPr="009B072E">
        <w:rPr>
          <w:color w:val="000000"/>
          <w:sz w:val="28"/>
          <w:szCs w:val="28"/>
        </w:rPr>
        <w:t xml:space="preserve"> и разместить на официальном сайте городского округа Фрязино в сети Интернет.</w:t>
      </w:r>
    </w:p>
    <w:p w:rsidR="004955BE" w:rsidRPr="009B072E" w:rsidRDefault="00877D09" w:rsidP="004955BE">
      <w:pPr>
        <w:tabs>
          <w:tab w:val="left" w:pos="1603"/>
          <w:tab w:val="left" w:pos="8505"/>
        </w:tabs>
        <w:spacing w:line="264" w:lineRule="auto"/>
        <w:ind w:firstLine="709"/>
        <w:jc w:val="both"/>
        <w:rPr>
          <w:sz w:val="28"/>
          <w:szCs w:val="28"/>
        </w:rPr>
      </w:pPr>
      <w:r w:rsidRPr="009B072E">
        <w:rPr>
          <w:sz w:val="28"/>
          <w:szCs w:val="28"/>
        </w:rPr>
        <w:t>5</w:t>
      </w:r>
      <w:r w:rsidR="004955BE" w:rsidRPr="009B072E">
        <w:rPr>
          <w:sz w:val="28"/>
          <w:szCs w:val="28"/>
        </w:rPr>
        <w:t xml:space="preserve">. </w:t>
      </w:r>
      <w:r w:rsidR="004955BE" w:rsidRPr="009B072E">
        <w:rPr>
          <w:bCs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Медведева Д.А.</w:t>
      </w:r>
    </w:p>
    <w:p w:rsidR="004955BE" w:rsidRPr="009B072E" w:rsidRDefault="004955BE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E11F14" w:rsidRPr="009B072E" w:rsidRDefault="00E11F14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4955BE" w:rsidRPr="009B072E" w:rsidRDefault="004955BE" w:rsidP="004955BE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  <w:r w:rsidRPr="009B072E">
        <w:rPr>
          <w:snapToGrid w:val="0"/>
          <w:sz w:val="28"/>
          <w:szCs w:val="28"/>
        </w:rPr>
        <w:t>Глава городского округа Фрязино</w:t>
      </w:r>
      <w:r w:rsidRPr="009B072E">
        <w:rPr>
          <w:snapToGrid w:val="0"/>
          <w:sz w:val="28"/>
          <w:szCs w:val="28"/>
        </w:rPr>
        <w:tab/>
        <w:t>Д.Р. Воробьев</w:t>
      </w: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  <w:r w:rsidRPr="009B072E">
        <w:rPr>
          <w:snapToGrid w:val="0"/>
          <w:sz w:val="28"/>
          <w:szCs w:val="28"/>
        </w:rPr>
        <w:br w:type="page"/>
      </w: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  <w:sectPr w:rsidR="009B072E" w:rsidRPr="009B072E" w:rsidSect="005374E7">
          <w:headerReference w:type="defaul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9B072E" w:rsidRPr="009B072E" w:rsidRDefault="009B072E" w:rsidP="009B072E">
      <w:pPr>
        <w:widowControl w:val="0"/>
        <w:suppressAutoHyphens w:val="0"/>
        <w:autoSpaceDE w:val="0"/>
        <w:ind w:left="8505"/>
        <w:rPr>
          <w:sz w:val="28"/>
          <w:szCs w:val="28"/>
        </w:rPr>
      </w:pPr>
      <w:r w:rsidRPr="009B072E">
        <w:rPr>
          <w:sz w:val="28"/>
          <w:szCs w:val="28"/>
        </w:rPr>
        <w:lastRenderedPageBreak/>
        <w:t>Приложение 1</w:t>
      </w:r>
    </w:p>
    <w:p w:rsidR="009B072E" w:rsidRPr="009B072E" w:rsidRDefault="009B072E" w:rsidP="009B072E">
      <w:pPr>
        <w:widowControl w:val="0"/>
        <w:suppressAutoHyphens w:val="0"/>
        <w:autoSpaceDE w:val="0"/>
        <w:ind w:left="8505"/>
        <w:rPr>
          <w:sz w:val="28"/>
          <w:szCs w:val="28"/>
        </w:rPr>
      </w:pPr>
      <w:r w:rsidRPr="009B072E">
        <w:rPr>
          <w:sz w:val="28"/>
          <w:szCs w:val="28"/>
        </w:rPr>
        <w:t xml:space="preserve">к постановлению Администрации </w:t>
      </w:r>
    </w:p>
    <w:p w:rsidR="009B072E" w:rsidRPr="009B072E" w:rsidRDefault="009B072E" w:rsidP="009B072E">
      <w:pPr>
        <w:widowControl w:val="0"/>
        <w:suppressAutoHyphens w:val="0"/>
        <w:autoSpaceDE w:val="0"/>
        <w:ind w:left="8505"/>
        <w:rPr>
          <w:sz w:val="28"/>
          <w:szCs w:val="28"/>
        </w:rPr>
      </w:pPr>
      <w:r w:rsidRPr="009B072E">
        <w:rPr>
          <w:b/>
          <w:bCs/>
          <w:sz w:val="28"/>
          <w:szCs w:val="28"/>
        </w:rPr>
        <w:t>от</w:t>
      </w:r>
      <w:r w:rsidRPr="009B072E">
        <w:rPr>
          <w:sz w:val="28"/>
          <w:szCs w:val="28"/>
        </w:rPr>
        <w:t xml:space="preserve"> 31.05.2022  </w:t>
      </w:r>
      <w:r w:rsidRPr="009B072E">
        <w:rPr>
          <w:b/>
          <w:sz w:val="28"/>
          <w:szCs w:val="28"/>
        </w:rPr>
        <w:t>№</w:t>
      </w:r>
      <w:r w:rsidRPr="009B072E">
        <w:rPr>
          <w:sz w:val="28"/>
          <w:szCs w:val="28"/>
        </w:rPr>
        <w:t xml:space="preserve"> 372</w:t>
      </w:r>
    </w:p>
    <w:p w:rsidR="009B072E" w:rsidRPr="009B072E" w:rsidRDefault="009B072E" w:rsidP="009B072E">
      <w:pPr>
        <w:widowControl w:val="0"/>
        <w:suppressAutoHyphens w:val="0"/>
        <w:autoSpaceDE w:val="0"/>
        <w:ind w:left="10206"/>
        <w:rPr>
          <w:sz w:val="28"/>
          <w:szCs w:val="28"/>
          <w:lang w:eastAsia="ar-SA"/>
        </w:rPr>
      </w:pPr>
    </w:p>
    <w:p w:rsidR="009B072E" w:rsidRPr="009B072E" w:rsidRDefault="009B072E" w:rsidP="009B072E">
      <w:pPr>
        <w:widowControl w:val="0"/>
        <w:autoSpaceDE w:val="0"/>
        <w:jc w:val="center"/>
      </w:pPr>
      <w:r w:rsidRPr="009B072E">
        <w:rPr>
          <w:b/>
          <w:sz w:val="28"/>
          <w:szCs w:val="28"/>
          <w:lang w:eastAsia="ar-SA"/>
        </w:rPr>
        <w:t>«</w:t>
      </w:r>
      <w:r w:rsidRPr="009B072E">
        <w:rPr>
          <w:b/>
          <w:sz w:val="28"/>
          <w:szCs w:val="28"/>
        </w:rPr>
        <w:t xml:space="preserve">ПАСПОРТ </w:t>
      </w:r>
    </w:p>
    <w:p w:rsidR="009B072E" w:rsidRPr="009B072E" w:rsidRDefault="009B072E" w:rsidP="009B072E">
      <w:pPr>
        <w:widowControl w:val="0"/>
        <w:tabs>
          <w:tab w:val="left" w:pos="1985"/>
        </w:tabs>
        <w:autoSpaceDE w:val="0"/>
        <w:ind w:left="2127" w:hanging="2127"/>
        <w:jc w:val="center"/>
        <w:rPr>
          <w:sz w:val="28"/>
          <w:szCs w:val="28"/>
          <w:lang w:eastAsia="ar-SA"/>
        </w:rPr>
      </w:pPr>
      <w:r w:rsidRPr="009B072E">
        <w:rPr>
          <w:sz w:val="28"/>
          <w:szCs w:val="28"/>
          <w:lang w:eastAsia="ar-SA"/>
        </w:rPr>
        <w:t>муниципальной программы городского округа Фрязино Московской области</w:t>
      </w:r>
    </w:p>
    <w:p w:rsidR="009B072E" w:rsidRPr="009B072E" w:rsidRDefault="009B072E" w:rsidP="009B072E">
      <w:pPr>
        <w:widowControl w:val="0"/>
        <w:tabs>
          <w:tab w:val="left" w:pos="1985"/>
        </w:tabs>
        <w:autoSpaceDE w:val="0"/>
        <w:ind w:left="2127" w:hanging="2127"/>
        <w:jc w:val="center"/>
      </w:pPr>
      <w:r w:rsidRPr="009B072E">
        <w:rPr>
          <w:sz w:val="28"/>
          <w:szCs w:val="28"/>
          <w:lang w:eastAsia="ar-SA"/>
        </w:rPr>
        <w:t>«Развитие и функционирование дорожно-транспортного комплекса»</w:t>
      </w:r>
    </w:p>
    <w:tbl>
      <w:tblPr>
        <w:tblW w:w="14824" w:type="dxa"/>
        <w:tblInd w:w="-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205"/>
        <w:gridCol w:w="1905"/>
        <w:gridCol w:w="1740"/>
        <w:gridCol w:w="1740"/>
        <w:gridCol w:w="1740"/>
        <w:gridCol w:w="1894"/>
      </w:tblGrid>
      <w:tr w:rsidR="009B072E" w:rsidRPr="009B072E" w:rsidTr="00F16BBD">
        <w:trPr>
          <w:trHeight w:val="630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</w:t>
            </w:r>
            <w:r w:rsidRPr="009B072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меститель главы администрации </w:t>
            </w: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Д.А. Медведев</w:t>
            </w:r>
          </w:p>
        </w:tc>
      </w:tr>
      <w:tr w:rsidR="009B072E" w:rsidRPr="009B072E" w:rsidTr="00F16BBD">
        <w:trPr>
          <w:trHeight w:val="615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  <w:r w:rsidRPr="009B072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Фрязино </w:t>
            </w:r>
          </w:p>
        </w:tc>
      </w:tr>
      <w:tr w:rsidR="009B072E" w:rsidRPr="009B072E" w:rsidTr="00F16BBD">
        <w:trPr>
          <w:trHeight w:val="652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  <w:r w:rsidRPr="009B072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беспечение устойчивого </w:t>
            </w:r>
            <w:proofErr w:type="gramStart"/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72E" w:rsidRPr="009B072E" w:rsidTr="00F16BBD">
        <w:trPr>
          <w:trHeight w:val="652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B0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сажирский транспорт общего пользования</w:t>
            </w: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B0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и Подмосковья</w:t>
            </w: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72E" w:rsidRPr="009B072E" w:rsidTr="00F16BBD">
        <w:trPr>
          <w:cantSplit/>
          <w:trHeight w:val="32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 w:rsidRPr="009B072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  <w:r w:rsidRPr="009B072E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2E" w:rsidRPr="009B072E" w:rsidRDefault="009B072E" w:rsidP="00F16BBD">
            <w:pPr>
              <w:jc w:val="center"/>
            </w:pPr>
            <w:r w:rsidRPr="009B072E">
              <w:t>Расходы (тыс. рублей)</w:t>
            </w:r>
          </w:p>
        </w:tc>
      </w:tr>
      <w:tr w:rsidR="009B072E" w:rsidRPr="009B072E" w:rsidTr="00F16BBD">
        <w:trPr>
          <w:cantSplit/>
          <w:trHeight w:val="309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B072E" w:rsidRPr="009B072E" w:rsidTr="00F16BBD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 57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12 65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32 97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 847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27 186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37 911</w:t>
            </w:r>
          </w:p>
        </w:tc>
      </w:tr>
      <w:tr w:rsidR="009B072E" w:rsidRPr="009B072E" w:rsidTr="00F16BBD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9B072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2E" w:rsidRPr="009B072E" w:rsidTr="00F16BBD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Городского округа Фрязино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2 063,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29 97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31 065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 159,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33 647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34 212,7</w:t>
            </w:r>
          </w:p>
        </w:tc>
      </w:tr>
      <w:tr w:rsidR="009B072E" w:rsidRPr="009B072E" w:rsidTr="00F16BBD">
        <w:trPr>
          <w:trHeight w:val="577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2E" w:rsidRPr="009B072E" w:rsidTr="00F16BBD">
        <w:trPr>
          <w:trHeight w:val="519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4 635,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42 6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64 040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 006,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60 833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2E">
              <w:rPr>
                <w:rFonts w:ascii="Times New Roman" w:hAnsi="Times New Roman" w:cs="Times New Roman"/>
                <w:sz w:val="24"/>
                <w:szCs w:val="24"/>
              </w:rPr>
              <w:t>72 123,7</w:t>
            </w:r>
          </w:p>
        </w:tc>
      </w:tr>
    </w:tbl>
    <w:p w:rsidR="009B072E" w:rsidRPr="009B072E" w:rsidRDefault="009B072E" w:rsidP="009B072E">
      <w:pPr>
        <w:widowControl w:val="0"/>
        <w:tabs>
          <w:tab w:val="right" w:pos="14742"/>
        </w:tabs>
        <w:autoSpaceDE w:val="0"/>
        <w:jc w:val="both"/>
      </w:pPr>
      <w:r w:rsidRPr="009B072E">
        <w:tab/>
        <w:t>».</w:t>
      </w: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9B072E" w:rsidRPr="009B072E" w:rsidRDefault="009B072E" w:rsidP="009B072E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9B072E">
        <w:rPr>
          <w:rFonts w:eastAsia="SimSun"/>
          <w:kern w:val="2"/>
          <w:sz w:val="28"/>
          <w:szCs w:val="28"/>
          <w:lang w:eastAsia="hi-IN" w:bidi="hi-IN"/>
        </w:rPr>
        <w:lastRenderedPageBreak/>
        <w:t>Приложение 2</w:t>
      </w:r>
    </w:p>
    <w:p w:rsidR="009B072E" w:rsidRPr="009B072E" w:rsidRDefault="009B072E" w:rsidP="009B072E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9B072E">
        <w:rPr>
          <w:rFonts w:eastAsia="SimSun"/>
          <w:kern w:val="2"/>
          <w:sz w:val="28"/>
          <w:szCs w:val="28"/>
          <w:lang w:eastAsia="hi-IN" w:bidi="hi-IN"/>
        </w:rPr>
        <w:t>к постановлению Администрации</w:t>
      </w:r>
    </w:p>
    <w:p w:rsidR="009B072E" w:rsidRPr="009B072E" w:rsidRDefault="009B072E" w:rsidP="009B072E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sz w:val="28"/>
          <w:szCs w:val="28"/>
        </w:rPr>
      </w:pPr>
      <w:r w:rsidRPr="009B072E">
        <w:rPr>
          <w:b/>
          <w:bCs/>
          <w:sz w:val="28"/>
          <w:szCs w:val="28"/>
        </w:rPr>
        <w:t>от</w:t>
      </w:r>
      <w:r w:rsidRPr="009B072E">
        <w:rPr>
          <w:sz w:val="28"/>
          <w:szCs w:val="28"/>
        </w:rPr>
        <w:t xml:space="preserve"> 31.05.2022  </w:t>
      </w:r>
      <w:r w:rsidRPr="009B072E">
        <w:rPr>
          <w:b/>
          <w:sz w:val="28"/>
          <w:szCs w:val="28"/>
        </w:rPr>
        <w:t>№</w:t>
      </w:r>
      <w:r w:rsidRPr="009B072E">
        <w:rPr>
          <w:sz w:val="28"/>
          <w:szCs w:val="28"/>
        </w:rPr>
        <w:t xml:space="preserve"> 372</w:t>
      </w:r>
    </w:p>
    <w:p w:rsidR="009B072E" w:rsidRPr="009B072E" w:rsidRDefault="009B072E" w:rsidP="009B072E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p w:rsidR="009B072E" w:rsidRPr="009B072E" w:rsidRDefault="009B072E" w:rsidP="009B072E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sz w:val="28"/>
          <w:szCs w:val="28"/>
        </w:rPr>
      </w:pPr>
      <w:r w:rsidRPr="009B072E">
        <w:rPr>
          <w:rFonts w:eastAsia="SimSun"/>
          <w:kern w:val="2"/>
          <w:sz w:val="28"/>
          <w:szCs w:val="28"/>
          <w:lang w:eastAsia="hi-IN" w:bidi="hi-IN"/>
        </w:rPr>
        <w:t>«Приложение 3</w:t>
      </w:r>
    </w:p>
    <w:p w:rsidR="009B072E" w:rsidRPr="009B072E" w:rsidRDefault="009B072E" w:rsidP="009B072E">
      <w:pPr>
        <w:widowControl w:val="0"/>
        <w:autoSpaceDE w:val="0"/>
        <w:ind w:left="9072"/>
        <w:rPr>
          <w:sz w:val="28"/>
          <w:szCs w:val="28"/>
        </w:rPr>
      </w:pPr>
      <w:r w:rsidRPr="009B072E">
        <w:rPr>
          <w:rFonts w:eastAsia="SimSun"/>
          <w:kern w:val="2"/>
          <w:sz w:val="28"/>
          <w:szCs w:val="28"/>
          <w:lang w:eastAsia="hi-IN" w:bidi="hi-IN"/>
        </w:rPr>
        <w:t xml:space="preserve">к муниципальной программе городского округа Фрязино Московской области «Развитие и функционирование дорожно-транспортного комплекса» </w:t>
      </w:r>
    </w:p>
    <w:p w:rsidR="009B072E" w:rsidRPr="009B072E" w:rsidRDefault="009B072E" w:rsidP="009B072E">
      <w:pPr>
        <w:widowControl w:val="0"/>
        <w:autoSpaceDE w:val="0"/>
        <w:ind w:left="9923"/>
        <w:rPr>
          <w:sz w:val="28"/>
          <w:szCs w:val="28"/>
          <w:lang w:eastAsia="ru-RU"/>
        </w:rPr>
      </w:pPr>
    </w:p>
    <w:p w:rsidR="009B072E" w:rsidRPr="009B072E" w:rsidRDefault="009B072E" w:rsidP="009B072E">
      <w:pPr>
        <w:widowControl w:val="0"/>
        <w:autoSpaceDE w:val="0"/>
        <w:jc w:val="center"/>
      </w:pPr>
      <w:bookmarkStart w:id="0" w:name="Par335"/>
      <w:bookmarkEnd w:id="0"/>
      <w:r w:rsidRPr="009B072E">
        <w:rPr>
          <w:b/>
          <w:sz w:val="28"/>
          <w:szCs w:val="28"/>
          <w:lang w:eastAsia="ru-RU"/>
        </w:rPr>
        <w:t>ПАСПОРТ</w:t>
      </w:r>
    </w:p>
    <w:p w:rsidR="009B072E" w:rsidRPr="009B072E" w:rsidRDefault="009B072E" w:rsidP="009B072E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9B072E">
        <w:rPr>
          <w:sz w:val="28"/>
          <w:szCs w:val="28"/>
          <w:lang w:eastAsia="ru-RU"/>
        </w:rPr>
        <w:t>подпрограммы «Дороги Подмосковья»</w:t>
      </w:r>
    </w:p>
    <w:p w:rsidR="009B072E" w:rsidRPr="009B072E" w:rsidRDefault="009B072E" w:rsidP="009B072E">
      <w:pPr>
        <w:widowControl w:val="0"/>
        <w:autoSpaceDE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1536"/>
        <w:gridCol w:w="1536"/>
        <w:gridCol w:w="1397"/>
        <w:gridCol w:w="1535"/>
        <w:gridCol w:w="1398"/>
        <w:gridCol w:w="1397"/>
        <w:gridCol w:w="2388"/>
      </w:tblGrid>
      <w:tr w:rsidR="009B072E" w:rsidRPr="009B072E" w:rsidTr="00F16BBD">
        <w:tc>
          <w:tcPr>
            <w:tcW w:w="3652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7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</w:tr>
      <w:tr w:rsidR="009B072E" w:rsidRPr="009B072E" w:rsidTr="00F16BBD">
        <w:tc>
          <w:tcPr>
            <w:tcW w:w="3652" w:type="dxa"/>
            <w:shd w:val="clear" w:color="auto" w:fill="auto"/>
          </w:tcPr>
          <w:p w:rsidR="009B072E" w:rsidRPr="009B072E" w:rsidRDefault="009B072E" w:rsidP="00F16BBD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Источники финансирования подпрограммы, в том числе по годам реализации и главным распорядителем бюджетных средств (</w:t>
            </w:r>
            <w:proofErr w:type="spellStart"/>
            <w:r w:rsidRPr="009B072E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9B072E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9B072E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9B072E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9B072E" w:rsidRPr="009B072E" w:rsidTr="00F16BBD">
        <w:trPr>
          <w:trHeight w:val="455"/>
        </w:trPr>
        <w:tc>
          <w:tcPr>
            <w:tcW w:w="3652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Всего по подпрограмме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314 63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42 6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64 0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75 00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60 833,6</w:t>
            </w:r>
          </w:p>
        </w:tc>
        <w:tc>
          <w:tcPr>
            <w:tcW w:w="1417" w:type="dxa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72 123,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9B072E" w:rsidRPr="009B072E" w:rsidTr="00F16BBD">
        <w:trPr>
          <w:trHeight w:val="417"/>
        </w:trPr>
        <w:tc>
          <w:tcPr>
            <w:tcW w:w="3652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142 5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12 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32 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31 8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27 186</w:t>
            </w:r>
          </w:p>
        </w:tc>
        <w:tc>
          <w:tcPr>
            <w:tcW w:w="1417" w:type="dxa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37 911</w:t>
            </w:r>
          </w:p>
        </w:tc>
        <w:tc>
          <w:tcPr>
            <w:tcW w:w="2410" w:type="dxa"/>
            <w:vMerge/>
            <w:shd w:val="clear" w:color="auto" w:fill="auto"/>
          </w:tcPr>
          <w:p w:rsidR="009B072E" w:rsidRPr="009B072E" w:rsidRDefault="009B072E" w:rsidP="00F16BBD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B072E" w:rsidRPr="009B072E" w:rsidTr="00F16BBD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9B072E" w:rsidRPr="009B072E" w:rsidRDefault="009B072E" w:rsidP="00F16BBD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B072E" w:rsidRPr="009B072E" w:rsidTr="00F16BBD">
        <w:trPr>
          <w:trHeight w:val="403"/>
        </w:trPr>
        <w:tc>
          <w:tcPr>
            <w:tcW w:w="3652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172 06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29 97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31 06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43 1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33 647,6</w:t>
            </w:r>
          </w:p>
        </w:tc>
        <w:tc>
          <w:tcPr>
            <w:tcW w:w="1417" w:type="dxa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B072E">
              <w:rPr>
                <w:sz w:val="20"/>
                <w:szCs w:val="20"/>
                <w:highlight w:val="yellow"/>
                <w:lang w:eastAsia="ru-RU"/>
              </w:rPr>
              <w:t>34 212,6</w:t>
            </w:r>
          </w:p>
        </w:tc>
        <w:tc>
          <w:tcPr>
            <w:tcW w:w="2410" w:type="dxa"/>
            <w:vMerge/>
            <w:shd w:val="clear" w:color="auto" w:fill="auto"/>
          </w:tcPr>
          <w:p w:rsidR="009B072E" w:rsidRPr="009B072E" w:rsidRDefault="009B072E" w:rsidP="00F16BBD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B072E" w:rsidRPr="009B072E" w:rsidTr="00F16BBD">
        <w:trPr>
          <w:trHeight w:val="437"/>
        </w:trPr>
        <w:tc>
          <w:tcPr>
            <w:tcW w:w="3652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9B072E" w:rsidRPr="009B072E" w:rsidRDefault="009B072E" w:rsidP="00F16BBD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B07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9B072E" w:rsidRPr="009B072E" w:rsidRDefault="009B072E" w:rsidP="00F16BBD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9B072E" w:rsidRPr="009B072E" w:rsidRDefault="009B072E" w:rsidP="009B072E">
      <w:pPr>
        <w:widowControl w:val="0"/>
        <w:autoSpaceDE w:val="0"/>
        <w:jc w:val="both"/>
        <w:rPr>
          <w:lang w:eastAsia="ru-RU"/>
        </w:rPr>
      </w:pPr>
    </w:p>
    <w:p w:rsidR="009B072E" w:rsidRPr="009B072E" w:rsidRDefault="009B072E" w:rsidP="009B072E">
      <w:pPr>
        <w:widowControl w:val="0"/>
        <w:tabs>
          <w:tab w:val="right" w:pos="14742"/>
        </w:tabs>
        <w:autoSpaceDE w:val="0"/>
        <w:ind w:firstLine="540"/>
        <w:jc w:val="both"/>
      </w:pPr>
      <w:r w:rsidRPr="009B072E">
        <w:tab/>
      </w: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9B072E" w:rsidRPr="009B072E" w:rsidRDefault="009B072E" w:rsidP="009B072E">
      <w:pPr>
        <w:tabs>
          <w:tab w:val="left" w:pos="1260"/>
          <w:tab w:val="left" w:pos="3261"/>
          <w:tab w:val="left" w:pos="7020"/>
          <w:tab w:val="right" w:pos="15168"/>
        </w:tabs>
        <w:ind w:left="9356"/>
      </w:pPr>
    </w:p>
    <w:p w:rsidR="009B072E" w:rsidRPr="009B072E" w:rsidRDefault="009B072E" w:rsidP="009B072E">
      <w:pPr>
        <w:tabs>
          <w:tab w:val="left" w:pos="1260"/>
          <w:tab w:val="left" w:pos="3261"/>
          <w:tab w:val="left" w:pos="7020"/>
          <w:tab w:val="right" w:pos="15168"/>
        </w:tabs>
        <w:ind w:left="9356"/>
      </w:pPr>
      <w:r w:rsidRPr="009B072E">
        <w:lastRenderedPageBreak/>
        <w:t xml:space="preserve">Приложение </w:t>
      </w:r>
    </w:p>
    <w:p w:rsidR="009B072E" w:rsidRPr="009B072E" w:rsidRDefault="009B072E" w:rsidP="009B072E">
      <w:pPr>
        <w:tabs>
          <w:tab w:val="left" w:pos="1260"/>
          <w:tab w:val="left" w:pos="3261"/>
          <w:tab w:val="left" w:pos="7020"/>
        </w:tabs>
        <w:ind w:left="9356"/>
      </w:pPr>
      <w:r w:rsidRPr="009B072E">
        <w:t xml:space="preserve">к подпрограмме «Дороги Подмосковья» </w:t>
      </w:r>
    </w:p>
    <w:p w:rsidR="009B072E" w:rsidRPr="009B072E" w:rsidRDefault="009B072E" w:rsidP="009B072E">
      <w:pPr>
        <w:autoSpaceDE w:val="0"/>
        <w:ind w:left="9072"/>
        <w:rPr>
          <w:sz w:val="28"/>
          <w:szCs w:val="28"/>
        </w:rPr>
      </w:pPr>
      <w:bookmarkStart w:id="1" w:name="_GoBack"/>
      <w:bookmarkEnd w:id="1"/>
    </w:p>
    <w:p w:rsidR="009B072E" w:rsidRPr="009B072E" w:rsidRDefault="009B072E" w:rsidP="009B072E">
      <w:pPr>
        <w:autoSpaceDE w:val="0"/>
        <w:jc w:val="center"/>
      </w:pPr>
      <w:bookmarkStart w:id="2" w:name="Par470"/>
      <w:bookmarkEnd w:id="2"/>
      <w:r w:rsidRPr="009B072E">
        <w:rPr>
          <w:sz w:val="28"/>
          <w:szCs w:val="28"/>
        </w:rPr>
        <w:t>ПЕРЕЧЕНЬ</w:t>
      </w:r>
    </w:p>
    <w:p w:rsidR="009B072E" w:rsidRPr="009B072E" w:rsidRDefault="009B072E" w:rsidP="009B072E">
      <w:pPr>
        <w:autoSpaceDE w:val="0"/>
        <w:jc w:val="center"/>
      </w:pPr>
      <w:r w:rsidRPr="009B072E">
        <w:rPr>
          <w:sz w:val="28"/>
          <w:szCs w:val="28"/>
        </w:rPr>
        <w:t xml:space="preserve">мероприятий подпрограммы </w:t>
      </w:r>
      <w:r w:rsidRPr="009B072E">
        <w:rPr>
          <w:sz w:val="28"/>
          <w:szCs w:val="28"/>
          <w:lang w:eastAsia="ru-RU"/>
        </w:rPr>
        <w:t>«Дороги Подмосковья»</w:t>
      </w:r>
    </w:p>
    <w:p w:rsidR="009B072E" w:rsidRPr="009B072E" w:rsidRDefault="009B072E" w:rsidP="009B072E">
      <w:pPr>
        <w:autoSpaceDE w:val="0"/>
        <w:jc w:val="center"/>
        <w:rPr>
          <w:sz w:val="16"/>
          <w:szCs w:val="16"/>
          <w:lang w:eastAsia="ar-SA"/>
        </w:rPr>
      </w:pPr>
    </w:p>
    <w:tbl>
      <w:tblPr>
        <w:tblW w:w="15733" w:type="dxa"/>
        <w:tblInd w:w="-63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</w:tblGrid>
      <w:tr w:rsidR="009B072E" w:rsidRPr="009B072E" w:rsidTr="00F16BBD">
        <w:trPr>
          <w:trHeight w:val="3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proofErr w:type="gram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ероприятия програ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ы/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ок исп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бъем финансир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ания м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роприятия в году предш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твующему году нач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ла реал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proofErr w:type="spell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. пр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граммы (</w:t>
            </w:r>
            <w:proofErr w:type="spell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сего 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 за вып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ение мероприятия п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Результаты выполн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я мер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приятий подпр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9B072E" w:rsidRPr="009B072E" w:rsidTr="00F16BBD">
        <w:trPr>
          <w:trHeight w:val="12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72E" w:rsidRPr="009B072E" w:rsidRDefault="009B072E" w:rsidP="009B072E">
      <w:pPr>
        <w:pStyle w:val="ConsPlusCell"/>
        <w:tabs>
          <w:tab w:val="left" w:pos="-174"/>
          <w:tab w:val="left" w:pos="2202"/>
          <w:tab w:val="left" w:pos="3052"/>
          <w:tab w:val="left" w:pos="5203"/>
          <w:tab w:val="left" w:pos="6847"/>
          <w:tab w:val="left" w:pos="7929"/>
          <w:tab w:val="left" w:pos="8893"/>
          <w:tab w:val="left" w:pos="9853"/>
          <w:tab w:val="left" w:pos="10648"/>
          <w:tab w:val="left" w:pos="11389"/>
          <w:tab w:val="left" w:pos="12182"/>
          <w:tab w:val="left" w:pos="13714"/>
        </w:tabs>
        <w:suppressAutoHyphens w:val="0"/>
        <w:snapToGrid w:val="0"/>
        <w:spacing w:line="360" w:lineRule="auto"/>
        <w:rPr>
          <w:rFonts w:ascii="Times New Roman" w:hAnsi="Times New Roman" w:cs="Times New Roman"/>
          <w:sz w:val="2"/>
          <w:szCs w:val="2"/>
        </w:rPr>
      </w:pPr>
      <w:bookmarkStart w:id="3" w:name="Par488"/>
      <w:bookmarkEnd w:id="3"/>
    </w:p>
    <w:tbl>
      <w:tblPr>
        <w:tblpPr w:leftFromText="180" w:rightFromText="180" w:vertAnchor="text" w:tblpX="-632" w:tblpY="1"/>
        <w:tblOverlap w:val="never"/>
        <w:tblW w:w="171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  <w:gridCol w:w="1387"/>
      </w:tblGrid>
      <w:tr w:rsidR="009B072E" w:rsidRPr="009B072E" w:rsidTr="00F16BBD">
        <w:trPr>
          <w:gridAfter w:val="1"/>
          <w:wAfter w:w="1387" w:type="dxa"/>
          <w:trHeight w:val="282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B072E" w:rsidRPr="009B072E" w:rsidTr="00F16BBD">
        <w:trPr>
          <w:gridAfter w:val="1"/>
          <w:wAfter w:w="1387" w:type="dxa"/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5 Ремонт, капитальный ремонт сети автом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бильных дорог, мостов и путепр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од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ind w:left="-217" w:firstLine="142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57 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4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2 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64 0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 0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 8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2 12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3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  <w:r w:rsidRPr="009B072E">
              <w:rPr>
                <w:rFonts w:ascii="Times New Roman" w:hAnsi="Times New Roman" w:cs="Times New Roman"/>
              </w:rPr>
              <w:t xml:space="preserve"> </w:t>
            </w:r>
          </w:p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42 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1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 бюджета</w:t>
            </w:r>
            <w:r w:rsidRPr="009B07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1 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2 06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9 9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1 0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 1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 6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 21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287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6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5.01 </w:t>
            </w:r>
          </w:p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бот по капитальному ремонту и ремонту а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томобильных дорог общего пользования мес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ind w:left="-120" w:firstLine="118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7 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9 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3 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4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 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 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 5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  <w:r w:rsidRPr="009B072E">
              <w:rPr>
                <w:rFonts w:ascii="Times New Roman" w:hAnsi="Times New Roman" w:cs="Times New Roman"/>
              </w:rPr>
              <w:t xml:space="preserve"> </w:t>
            </w:r>
          </w:p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142 5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1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  <w:r w:rsidRPr="009B07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 64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 3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1 73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8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 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 6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5.02 </w:t>
            </w:r>
          </w:p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Финансирование работ по капитальному рем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ту и ремонту автом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бильных дорог общего пользов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я местного значения за счё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 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26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 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9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ероприятие 05.05</w:t>
            </w:r>
          </w:p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3 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0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 25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БУ «Город-</w:t>
            </w:r>
          </w:p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3 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30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 256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72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3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color w:val="FFFFFF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ероприятие 05.06</w:t>
            </w:r>
          </w:p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чению безопасности 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рожного движени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 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 3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 </w:t>
            </w:r>
            <w:proofErr w:type="spellStart"/>
            <w:proofErr w:type="gram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подведом-ственные</w:t>
            </w:r>
            <w:proofErr w:type="spellEnd"/>
            <w:proofErr w:type="gram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(МБУ «</w:t>
            </w:r>
            <w:proofErr w:type="spell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proofErr w:type="spell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-кое хозяйств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trHeight w:val="4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5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 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 3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47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(разработка проектов 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ганизации дорожного движения, комплексной схемы организации дорожного движения и паспортизация автомобил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ых дорог, выполнение работ по развитию серв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а интерактивной визу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лизации данных гор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5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ероприятие 05.07</w:t>
            </w:r>
          </w:p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обеспечение 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па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ковок (парковочных мес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МБУ «Город-</w:t>
            </w:r>
          </w:p>
          <w:p w:rsidR="009B072E" w:rsidRPr="009B072E" w:rsidRDefault="009B072E" w:rsidP="00F16BBD">
            <w:pPr>
              <w:pStyle w:val="ConsPlusCell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2E" w:rsidRPr="009B072E" w:rsidTr="00F16BBD">
        <w:trPr>
          <w:gridAfter w:val="1"/>
          <w:wAfter w:w="1387" w:type="dxa"/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Внебюджетные исто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2E" w:rsidRPr="009B072E" w:rsidRDefault="009B072E" w:rsidP="00F16BBD">
            <w:pPr>
              <w:pStyle w:val="ConsPlusCell"/>
              <w:suppressAutoHyphens w:val="0"/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  <w:bookmarkStart w:id="4" w:name="Par611"/>
      <w:bookmarkEnd w:id="4"/>
      <w:r w:rsidRPr="009B072E">
        <w:tab/>
      </w: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  <w:sectPr w:rsidR="009B072E" w:rsidRPr="009B072E" w:rsidSect="009B072E">
          <w:pgSz w:w="16838" w:h="11906" w:orient="landscape"/>
          <w:pgMar w:top="1701" w:right="1134" w:bottom="567" w:left="1134" w:header="720" w:footer="720" w:gutter="0"/>
          <w:pgNumType w:start="1"/>
          <w:cols w:space="720"/>
          <w:titlePg/>
          <w:docGrid w:linePitch="360"/>
        </w:sectPr>
      </w:pPr>
    </w:p>
    <w:p w:rsidR="009B072E" w:rsidRPr="009B072E" w:rsidRDefault="009B072E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sectPr w:rsidR="009B072E" w:rsidRPr="009B072E" w:rsidSect="005374E7"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07" w:rsidRDefault="009D6A07" w:rsidP="001032B9">
      <w:r>
        <w:separator/>
      </w:r>
    </w:p>
  </w:endnote>
  <w:endnote w:type="continuationSeparator" w:id="0">
    <w:p w:rsidR="009D6A07" w:rsidRDefault="009D6A07" w:rsidP="0010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07" w:rsidRDefault="009D6A07" w:rsidP="001032B9">
      <w:r>
        <w:separator/>
      </w:r>
    </w:p>
  </w:footnote>
  <w:footnote w:type="continuationSeparator" w:id="0">
    <w:p w:rsidR="009D6A07" w:rsidRDefault="009D6A07" w:rsidP="0010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B9" w:rsidRDefault="001032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072E">
      <w:rPr>
        <w:noProof/>
      </w:rPr>
      <w:t>3</w:t>
    </w:r>
    <w:r>
      <w:fldChar w:fldCharType="end"/>
    </w:r>
  </w:p>
  <w:p w:rsidR="001032B9" w:rsidRDefault="001032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25BE5"/>
    <w:multiLevelType w:val="hybridMultilevel"/>
    <w:tmpl w:val="58308448"/>
    <w:lvl w:ilvl="0" w:tplc="9EEE9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B4"/>
    <w:rsid w:val="000801B0"/>
    <w:rsid w:val="00090385"/>
    <w:rsid w:val="000A084F"/>
    <w:rsid w:val="000A40D7"/>
    <w:rsid w:val="000A7053"/>
    <w:rsid w:val="001032B9"/>
    <w:rsid w:val="00130433"/>
    <w:rsid w:val="0018125D"/>
    <w:rsid w:val="001870F7"/>
    <w:rsid w:val="0019382C"/>
    <w:rsid w:val="001B5A3B"/>
    <w:rsid w:val="001D679A"/>
    <w:rsid w:val="00270C28"/>
    <w:rsid w:val="002B63AF"/>
    <w:rsid w:val="002C3744"/>
    <w:rsid w:val="002D2D79"/>
    <w:rsid w:val="003063B7"/>
    <w:rsid w:val="00316234"/>
    <w:rsid w:val="003265FB"/>
    <w:rsid w:val="0038539E"/>
    <w:rsid w:val="003F36FA"/>
    <w:rsid w:val="00400223"/>
    <w:rsid w:val="0042384D"/>
    <w:rsid w:val="004955BE"/>
    <w:rsid w:val="004B4F8E"/>
    <w:rsid w:val="005374E7"/>
    <w:rsid w:val="00567A63"/>
    <w:rsid w:val="00594D14"/>
    <w:rsid w:val="005F4606"/>
    <w:rsid w:val="00680EBA"/>
    <w:rsid w:val="006B67FA"/>
    <w:rsid w:val="006D5E27"/>
    <w:rsid w:val="006E1683"/>
    <w:rsid w:val="006F699F"/>
    <w:rsid w:val="00703E01"/>
    <w:rsid w:val="007628FA"/>
    <w:rsid w:val="007C3779"/>
    <w:rsid w:val="007F6D22"/>
    <w:rsid w:val="0080247A"/>
    <w:rsid w:val="00832DC8"/>
    <w:rsid w:val="0086531B"/>
    <w:rsid w:val="00877D09"/>
    <w:rsid w:val="00886C17"/>
    <w:rsid w:val="00891A81"/>
    <w:rsid w:val="00895319"/>
    <w:rsid w:val="008A0788"/>
    <w:rsid w:val="008A264E"/>
    <w:rsid w:val="0091105E"/>
    <w:rsid w:val="0097766C"/>
    <w:rsid w:val="009B072E"/>
    <w:rsid w:val="009D6A07"/>
    <w:rsid w:val="009E424D"/>
    <w:rsid w:val="009F0667"/>
    <w:rsid w:val="00A014B4"/>
    <w:rsid w:val="00A177F2"/>
    <w:rsid w:val="00AA05C7"/>
    <w:rsid w:val="00B62F7C"/>
    <w:rsid w:val="00BC6236"/>
    <w:rsid w:val="00BC6BFF"/>
    <w:rsid w:val="00BD093D"/>
    <w:rsid w:val="00CB7D59"/>
    <w:rsid w:val="00CE2452"/>
    <w:rsid w:val="00CF5082"/>
    <w:rsid w:val="00D5096D"/>
    <w:rsid w:val="00D758AC"/>
    <w:rsid w:val="00DB7AA2"/>
    <w:rsid w:val="00DE0309"/>
    <w:rsid w:val="00E11F14"/>
    <w:rsid w:val="00E40086"/>
    <w:rsid w:val="00E833E8"/>
    <w:rsid w:val="00ED1C89"/>
    <w:rsid w:val="00ED5F67"/>
    <w:rsid w:val="00EF4102"/>
    <w:rsid w:val="00EF674E"/>
    <w:rsid w:val="00F57CA0"/>
    <w:rsid w:val="00F80CD0"/>
    <w:rsid w:val="00F8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4955BE"/>
    <w:pPr>
      <w:suppressAutoHyphens w:val="0"/>
      <w:spacing w:before="280" w:after="280"/>
    </w:pPr>
  </w:style>
  <w:style w:type="paragraph" w:styleId="ac">
    <w:name w:val="No Spacing"/>
    <w:qFormat/>
    <w:rsid w:val="004955B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Верхний колонтитул Знак"/>
    <w:link w:val="a7"/>
    <w:uiPriority w:val="99"/>
    <w:rsid w:val="001032B9"/>
    <w:rPr>
      <w:sz w:val="24"/>
      <w:szCs w:val="24"/>
      <w:lang w:eastAsia="zh-CN"/>
    </w:rPr>
  </w:style>
  <w:style w:type="paragraph" w:customStyle="1" w:styleId="ConsPlusCell">
    <w:name w:val="ConsPlusCell"/>
    <w:rsid w:val="009B072E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4955BE"/>
    <w:pPr>
      <w:suppressAutoHyphens w:val="0"/>
      <w:spacing w:before="280" w:after="280"/>
    </w:pPr>
  </w:style>
  <w:style w:type="paragraph" w:styleId="ac">
    <w:name w:val="No Spacing"/>
    <w:qFormat/>
    <w:rsid w:val="004955B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Верхний колонтитул Знак"/>
    <w:link w:val="a7"/>
    <w:uiPriority w:val="99"/>
    <w:rsid w:val="001032B9"/>
    <w:rPr>
      <w:sz w:val="24"/>
      <w:szCs w:val="24"/>
      <w:lang w:eastAsia="zh-CN"/>
    </w:rPr>
  </w:style>
  <w:style w:type="paragraph" w:customStyle="1" w:styleId="ConsPlusCell">
    <w:name w:val="ConsPlusCell"/>
    <w:rsid w:val="009B072E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0DCC-2A58-4417-9467-8216579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cp:keywords/>
  <cp:lastModifiedBy>Зинченко</cp:lastModifiedBy>
  <cp:revision>8</cp:revision>
  <cp:lastPrinted>2022-05-16T07:52:00Z</cp:lastPrinted>
  <dcterms:created xsi:type="dcterms:W3CDTF">2022-03-21T09:22:00Z</dcterms:created>
  <dcterms:modified xsi:type="dcterms:W3CDTF">2022-06-01T08:09:00Z</dcterms:modified>
</cp:coreProperties>
</file>